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7CFC" w14:textId="55430EB0" w:rsidR="0030597D" w:rsidRPr="00D60469" w:rsidRDefault="0030597D" w:rsidP="006E041B">
      <w:pPr>
        <w:widowControl/>
        <w:jc w:val="left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DE1D61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14:paraId="746DCA20" w14:textId="77777777" w:rsidR="0030597D" w:rsidRPr="00767D23" w:rsidRDefault="0030597D" w:rsidP="0030597D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67D23">
        <w:rPr>
          <w:rFonts w:asciiTheme="minorEastAsia" w:eastAsiaTheme="minorEastAsia" w:hAnsiTheme="minorEastAsia" w:hint="eastAsia"/>
          <w:sz w:val="32"/>
          <w:szCs w:val="32"/>
        </w:rPr>
        <w:t>協力事務所</w:t>
      </w:r>
      <w:r w:rsidR="00840E03">
        <w:rPr>
          <w:rFonts w:asciiTheme="minorEastAsia" w:eastAsiaTheme="minorEastAsia" w:hAnsiTheme="minorEastAsia" w:hint="eastAsia"/>
          <w:sz w:val="32"/>
          <w:szCs w:val="32"/>
        </w:rPr>
        <w:t>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6521"/>
      </w:tblGrid>
      <w:tr w:rsidR="0030597D" w:rsidRPr="00767D23" w14:paraId="2A87AB04" w14:textId="77777777" w:rsidTr="0081473C">
        <w:trPr>
          <w:trHeight w:val="70"/>
        </w:trPr>
        <w:tc>
          <w:tcPr>
            <w:tcW w:w="2196" w:type="dxa"/>
            <w:vAlign w:val="center"/>
          </w:tcPr>
          <w:p w14:paraId="32F0341F" w14:textId="77777777" w:rsidR="0030597D" w:rsidRPr="00767D23" w:rsidRDefault="0030597D" w:rsidP="0081473C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6605" w:type="dxa"/>
            <w:vAlign w:val="center"/>
          </w:tcPr>
          <w:p w14:paraId="440C64E6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14:paraId="29A4DDC8" w14:textId="77777777" w:rsidTr="0081473C">
        <w:trPr>
          <w:trHeight w:val="70"/>
        </w:trPr>
        <w:tc>
          <w:tcPr>
            <w:tcW w:w="2196" w:type="dxa"/>
            <w:vAlign w:val="center"/>
          </w:tcPr>
          <w:p w14:paraId="31B87BAA" w14:textId="77777777" w:rsidR="0030597D" w:rsidRPr="00767D23" w:rsidRDefault="0030597D" w:rsidP="0081473C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605" w:type="dxa"/>
            <w:vAlign w:val="center"/>
          </w:tcPr>
          <w:p w14:paraId="0D6CFFFA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14:paraId="02018AB2" w14:textId="77777777" w:rsidTr="0081473C">
        <w:trPr>
          <w:trHeight w:val="155"/>
        </w:trPr>
        <w:tc>
          <w:tcPr>
            <w:tcW w:w="2196" w:type="dxa"/>
            <w:tcBorders>
              <w:bottom w:val="double" w:sz="4" w:space="0" w:color="auto"/>
            </w:tcBorders>
            <w:vAlign w:val="center"/>
          </w:tcPr>
          <w:p w14:paraId="34DD11D5" w14:textId="77777777" w:rsidR="0030597D" w:rsidRPr="00767D23" w:rsidRDefault="0030597D" w:rsidP="0081473C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605" w:type="dxa"/>
            <w:tcBorders>
              <w:bottom w:val="double" w:sz="4" w:space="0" w:color="auto"/>
            </w:tcBorders>
            <w:vAlign w:val="center"/>
          </w:tcPr>
          <w:p w14:paraId="2001D97E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14:paraId="220A0DA7" w14:textId="77777777" w:rsidTr="0081473C">
        <w:trPr>
          <w:trHeight w:val="600"/>
        </w:trPr>
        <w:tc>
          <w:tcPr>
            <w:tcW w:w="2196" w:type="dxa"/>
            <w:vMerge w:val="restart"/>
            <w:tcBorders>
              <w:top w:val="double" w:sz="4" w:space="0" w:color="auto"/>
            </w:tcBorders>
            <w:vAlign w:val="center"/>
          </w:tcPr>
          <w:p w14:paraId="103292ED" w14:textId="77777777" w:rsidR="0030597D" w:rsidRPr="00767D23" w:rsidRDefault="0030597D" w:rsidP="0081473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実績</w:t>
            </w:r>
          </w:p>
        </w:tc>
        <w:tc>
          <w:tcPr>
            <w:tcW w:w="66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3B53C8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14:paraId="5A2799C6" w14:textId="77777777" w:rsidTr="0081473C">
        <w:trPr>
          <w:trHeight w:val="600"/>
        </w:trPr>
        <w:tc>
          <w:tcPr>
            <w:tcW w:w="2196" w:type="dxa"/>
            <w:vMerge/>
            <w:vAlign w:val="center"/>
          </w:tcPr>
          <w:p w14:paraId="76BA8C04" w14:textId="77777777" w:rsidR="0030597D" w:rsidRPr="00767D23" w:rsidRDefault="0030597D" w:rsidP="0081473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792D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14:paraId="362B897E" w14:textId="77777777" w:rsidTr="0081473C">
        <w:trPr>
          <w:trHeight w:val="600"/>
        </w:trPr>
        <w:tc>
          <w:tcPr>
            <w:tcW w:w="2196" w:type="dxa"/>
            <w:vMerge/>
            <w:tcBorders>
              <w:bottom w:val="double" w:sz="4" w:space="0" w:color="auto"/>
            </w:tcBorders>
            <w:vAlign w:val="center"/>
          </w:tcPr>
          <w:p w14:paraId="3C432675" w14:textId="77777777" w:rsidR="0030597D" w:rsidRPr="00767D23" w:rsidRDefault="0030597D" w:rsidP="0081473C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27350F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14:paraId="32A198AE" w14:textId="77777777" w:rsidTr="0081473C">
        <w:trPr>
          <w:trHeight w:val="1983"/>
        </w:trPr>
        <w:tc>
          <w:tcPr>
            <w:tcW w:w="2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468928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を受ける業務及びその具体的内容</w:t>
            </w:r>
          </w:p>
        </w:tc>
        <w:tc>
          <w:tcPr>
            <w:tcW w:w="6605" w:type="dxa"/>
            <w:tcBorders>
              <w:top w:val="double" w:sz="4" w:space="0" w:color="auto"/>
              <w:bottom w:val="single" w:sz="4" w:space="0" w:color="auto"/>
            </w:tcBorders>
          </w:tcPr>
          <w:p w14:paraId="100889F8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14:paraId="3D541DC3" w14:textId="77777777" w:rsidTr="0081473C">
        <w:trPr>
          <w:trHeight w:val="2316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B1DC7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を受ける理由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14:paraId="346261F1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597D" w:rsidRPr="00767D23" w14:paraId="4916B75D" w14:textId="77777777" w:rsidTr="0081473C">
        <w:trPr>
          <w:trHeight w:val="2633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6990E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D23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見積書のうち協力を受ける金額の概算割合</w:t>
            </w:r>
          </w:p>
        </w:tc>
        <w:tc>
          <w:tcPr>
            <w:tcW w:w="6605" w:type="dxa"/>
            <w:tcBorders>
              <w:top w:val="single" w:sz="4" w:space="0" w:color="auto"/>
              <w:bottom w:val="single" w:sz="4" w:space="0" w:color="auto"/>
            </w:tcBorders>
          </w:tcPr>
          <w:p w14:paraId="1B2A9869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C25C451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FE93EE6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21EF7D7" w14:textId="77777777" w:rsidR="0030597D" w:rsidRPr="00767D23" w:rsidRDefault="0030597D" w:rsidP="0081473C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7D2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％</w:t>
            </w:r>
          </w:p>
        </w:tc>
      </w:tr>
    </w:tbl>
    <w:p w14:paraId="078556D6" w14:textId="77777777" w:rsidR="0030597D" w:rsidRPr="00767D23" w:rsidRDefault="0030597D" w:rsidP="0030597D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</w:rPr>
      </w:pPr>
    </w:p>
    <w:p w14:paraId="2161005F" w14:textId="77777777" w:rsidR="0030597D" w:rsidRDefault="0030597D">
      <w:pPr>
        <w:widowControl/>
        <w:jc w:val="left"/>
        <w:rPr>
          <w:rFonts w:asciiTheme="minorEastAsia" w:eastAsiaTheme="minorEastAsia" w:hAnsiTheme="minorEastAsia"/>
        </w:rPr>
      </w:pPr>
    </w:p>
    <w:p w14:paraId="35EDFFE5" w14:textId="382F0B94" w:rsidR="004239FF" w:rsidRPr="00104C4C" w:rsidRDefault="004239FF" w:rsidP="001913D4">
      <w:pPr>
        <w:autoSpaceDE w:val="0"/>
        <w:autoSpaceDN w:val="0"/>
        <w:rPr>
          <w:rFonts w:ascii="ＭＳ ゴシック" w:eastAsia="ＭＳ ゴシック" w:hAnsi="ＭＳ ゴシック"/>
          <w:sz w:val="18"/>
          <w:szCs w:val="18"/>
        </w:rPr>
      </w:pPr>
    </w:p>
    <w:sectPr w:rsidR="004239FF" w:rsidRPr="00104C4C" w:rsidSect="00720829">
      <w:footerReference w:type="default" r:id="rId7"/>
      <w:pgSz w:w="11906" w:h="16838" w:code="9"/>
      <w:pgMar w:top="1134" w:right="1418" w:bottom="851" w:left="1701" w:header="851" w:footer="227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2DC1" w14:textId="77777777" w:rsidR="00831572" w:rsidRDefault="00831572" w:rsidP="004B3671">
      <w:r>
        <w:separator/>
      </w:r>
    </w:p>
  </w:endnote>
  <w:endnote w:type="continuationSeparator" w:id="0">
    <w:p w14:paraId="555901BB" w14:textId="77777777" w:rsidR="00831572" w:rsidRDefault="00831572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2C39055D" w14:textId="77777777" w:rsidR="00EE3237" w:rsidRPr="005F36AF" w:rsidRDefault="00EE3237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14:paraId="228F8AE4" w14:textId="77777777" w:rsidR="00EE3237" w:rsidRDefault="00EE3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F21B" w14:textId="77777777" w:rsidR="00831572" w:rsidRDefault="00831572" w:rsidP="004B3671">
      <w:r>
        <w:separator/>
      </w:r>
    </w:p>
  </w:footnote>
  <w:footnote w:type="continuationSeparator" w:id="0">
    <w:p w14:paraId="0432C3E0" w14:textId="77777777" w:rsidR="00831572" w:rsidRDefault="00831572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2D51"/>
    <w:rsid w:val="00034F0B"/>
    <w:rsid w:val="0004175D"/>
    <w:rsid w:val="00064E0B"/>
    <w:rsid w:val="000850EA"/>
    <w:rsid w:val="000A5803"/>
    <w:rsid w:val="00100DCA"/>
    <w:rsid w:val="00104C4C"/>
    <w:rsid w:val="001208D1"/>
    <w:rsid w:val="001301ED"/>
    <w:rsid w:val="00131562"/>
    <w:rsid w:val="001318D2"/>
    <w:rsid w:val="001633DA"/>
    <w:rsid w:val="00180BF9"/>
    <w:rsid w:val="001913D4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A47CD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2577"/>
    <w:rsid w:val="0048367E"/>
    <w:rsid w:val="00487194"/>
    <w:rsid w:val="004A553D"/>
    <w:rsid w:val="004B3671"/>
    <w:rsid w:val="004C7B55"/>
    <w:rsid w:val="004E3CEC"/>
    <w:rsid w:val="004F25F4"/>
    <w:rsid w:val="004F7311"/>
    <w:rsid w:val="00530360"/>
    <w:rsid w:val="00543866"/>
    <w:rsid w:val="00563EB8"/>
    <w:rsid w:val="0058026E"/>
    <w:rsid w:val="005A5565"/>
    <w:rsid w:val="005B0CD0"/>
    <w:rsid w:val="005B373F"/>
    <w:rsid w:val="005B5072"/>
    <w:rsid w:val="005C67DC"/>
    <w:rsid w:val="005F36AF"/>
    <w:rsid w:val="00602BAE"/>
    <w:rsid w:val="0062069B"/>
    <w:rsid w:val="00681F00"/>
    <w:rsid w:val="00695C5F"/>
    <w:rsid w:val="006B5F3C"/>
    <w:rsid w:val="006C0621"/>
    <w:rsid w:val="006E041B"/>
    <w:rsid w:val="006E36C2"/>
    <w:rsid w:val="006F15A2"/>
    <w:rsid w:val="006F3DFA"/>
    <w:rsid w:val="0071577B"/>
    <w:rsid w:val="00720829"/>
    <w:rsid w:val="007265D1"/>
    <w:rsid w:val="00772EF3"/>
    <w:rsid w:val="00797BC0"/>
    <w:rsid w:val="007F4D03"/>
    <w:rsid w:val="0081473C"/>
    <w:rsid w:val="00821FC9"/>
    <w:rsid w:val="00831572"/>
    <w:rsid w:val="00840E03"/>
    <w:rsid w:val="0088364F"/>
    <w:rsid w:val="008851F8"/>
    <w:rsid w:val="008A0592"/>
    <w:rsid w:val="008A4BBB"/>
    <w:rsid w:val="008B0890"/>
    <w:rsid w:val="008B0C87"/>
    <w:rsid w:val="008B5C4F"/>
    <w:rsid w:val="008C4C57"/>
    <w:rsid w:val="008D2584"/>
    <w:rsid w:val="008E5E90"/>
    <w:rsid w:val="008F3B3D"/>
    <w:rsid w:val="008F7232"/>
    <w:rsid w:val="00900383"/>
    <w:rsid w:val="00904226"/>
    <w:rsid w:val="00911559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D630F"/>
    <w:rsid w:val="009E3D40"/>
    <w:rsid w:val="009F0784"/>
    <w:rsid w:val="00A12077"/>
    <w:rsid w:val="00A16B71"/>
    <w:rsid w:val="00A3151B"/>
    <w:rsid w:val="00A3420E"/>
    <w:rsid w:val="00A521FC"/>
    <w:rsid w:val="00A60A77"/>
    <w:rsid w:val="00A8575A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2961"/>
    <w:rsid w:val="00D76EBB"/>
    <w:rsid w:val="00D909C6"/>
    <w:rsid w:val="00DB6D2C"/>
    <w:rsid w:val="00DC1934"/>
    <w:rsid w:val="00DD2A3A"/>
    <w:rsid w:val="00DD4821"/>
    <w:rsid w:val="00DE1D61"/>
    <w:rsid w:val="00E05E2B"/>
    <w:rsid w:val="00E27787"/>
    <w:rsid w:val="00E70C02"/>
    <w:rsid w:val="00EA0ED2"/>
    <w:rsid w:val="00EB1E0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313E"/>
    <w:rsid w:val="00F43D01"/>
    <w:rsid w:val="00F841AD"/>
    <w:rsid w:val="00F9010A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A1FB4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0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uiPriority w:val="39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  <w:style w:type="character" w:styleId="ab">
    <w:name w:val="annotation reference"/>
    <w:basedOn w:val="a0"/>
    <w:rsid w:val="00563EB8"/>
    <w:rPr>
      <w:sz w:val="18"/>
      <w:szCs w:val="18"/>
    </w:rPr>
  </w:style>
  <w:style w:type="paragraph" w:styleId="ac">
    <w:name w:val="annotation text"/>
    <w:basedOn w:val="a"/>
    <w:link w:val="ad"/>
    <w:rsid w:val="00563EB8"/>
    <w:pPr>
      <w:jc w:val="left"/>
    </w:pPr>
  </w:style>
  <w:style w:type="character" w:customStyle="1" w:styleId="ad">
    <w:name w:val="コメント文字列 (文字)"/>
    <w:basedOn w:val="a0"/>
    <w:link w:val="ac"/>
    <w:rsid w:val="00563EB8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63EB8"/>
    <w:rPr>
      <w:b/>
      <w:bCs/>
    </w:rPr>
  </w:style>
  <w:style w:type="character" w:customStyle="1" w:styleId="af">
    <w:name w:val="コメント内容 (文字)"/>
    <w:basedOn w:val="ad"/>
    <w:link w:val="ae"/>
    <w:rsid w:val="00563EB8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20829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1C3-EE65-464D-A45D-87FC941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濱岡　寛二</cp:lastModifiedBy>
  <cp:revision>2</cp:revision>
  <cp:lastPrinted>2026-07-07T00:16:00Z</cp:lastPrinted>
  <dcterms:created xsi:type="dcterms:W3CDTF">2026-07-07T03:02:00Z</dcterms:created>
  <dcterms:modified xsi:type="dcterms:W3CDTF">2026-07-0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